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3B0D7F" w:rsidP="007229CA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7229CA" w:rsidRPr="007229CA">
        <w:rPr>
          <w:noProof/>
          <w:spacing w:val="8"/>
          <w:sz w:val="24"/>
          <w:szCs w:val="24"/>
          <w:lang w:val="ru-RU" w:eastAsia="ru-RU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 Ківерцівська, 9 б, тел. 710885,</w:t>
      </w:r>
      <w:r w:rsidRPr="007229CA">
        <w:rPr>
          <w:sz w:val="20"/>
          <w:szCs w:val="20"/>
          <w:lang w:eastAsia="ru-RU"/>
        </w:rPr>
        <w:t xml:space="preserve"> факс 77-22-35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proofErr w:type="spellStart"/>
      <w:r w:rsidRPr="007229CA">
        <w:rPr>
          <w:sz w:val="20"/>
          <w:szCs w:val="24"/>
          <w:lang w:val="en-US" w:eastAsia="ru-RU"/>
        </w:rPr>
        <w:t>voenc</w:t>
      </w:r>
      <w:proofErr w:type="spellEnd"/>
      <w:r w:rsidRPr="007229CA">
        <w:rPr>
          <w:sz w:val="20"/>
          <w:szCs w:val="24"/>
          <w:lang w:eastAsia="ru-RU"/>
        </w:rPr>
        <w:t>17@</w:t>
      </w:r>
      <w:proofErr w:type="spellStart"/>
      <w:r w:rsidRPr="007229CA">
        <w:rPr>
          <w:sz w:val="20"/>
          <w:szCs w:val="24"/>
          <w:lang w:val="en-US" w:eastAsia="ru-RU"/>
        </w:rPr>
        <w:t>ukr</w:t>
      </w:r>
      <w:proofErr w:type="spellEnd"/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374CC3" w:rsidRDefault="000C4C37" w:rsidP="003B0D7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</w:t>
      </w:r>
      <w:r w:rsidR="005574BF">
        <w:rPr>
          <w:sz w:val="28"/>
          <w:szCs w:val="28"/>
        </w:rPr>
        <w:t>.01.2023</w:t>
      </w:r>
      <w:r w:rsidR="00374CC3">
        <w:rPr>
          <w:sz w:val="28"/>
          <w:szCs w:val="28"/>
        </w:rPr>
        <w:t xml:space="preserve"> року</w:t>
      </w:r>
      <w:r w:rsidR="00150598" w:rsidRPr="00150598">
        <w:rPr>
          <w:sz w:val="28"/>
          <w:szCs w:val="28"/>
        </w:rPr>
        <w:t xml:space="preserve"> №</w:t>
      </w:r>
      <w:r w:rsidR="00FA106A">
        <w:rPr>
          <w:sz w:val="28"/>
          <w:szCs w:val="28"/>
          <w:lang w:val="en-US"/>
        </w:rPr>
        <w:t xml:space="preserve"> 14</w:t>
      </w:r>
      <w:r w:rsidR="00374CC3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proofErr w:type="spellStart"/>
      <w:r w:rsidRPr="00150598">
        <w:rPr>
          <w:bCs/>
          <w:sz w:val="28"/>
          <w:szCs w:val="28"/>
          <w:lang w:val="ru-RU"/>
        </w:rPr>
        <w:t>Керівникам</w:t>
      </w:r>
      <w:proofErr w:type="spellEnd"/>
      <w:r w:rsidRPr="00150598">
        <w:rPr>
          <w:bCs/>
          <w:sz w:val="28"/>
          <w:szCs w:val="28"/>
          <w:lang w:val="ru-RU"/>
        </w:rPr>
        <w:t xml:space="preserve"> </w:t>
      </w:r>
      <w:proofErr w:type="spellStart"/>
      <w:r w:rsidRPr="00150598">
        <w:rPr>
          <w:bCs/>
          <w:sz w:val="28"/>
          <w:szCs w:val="28"/>
          <w:lang w:val="ru-RU"/>
        </w:rPr>
        <w:t>місцевих</w:t>
      </w:r>
      <w:proofErr w:type="spellEnd"/>
      <w:r w:rsidRPr="00150598">
        <w:rPr>
          <w:bCs/>
          <w:sz w:val="28"/>
          <w:szCs w:val="28"/>
          <w:lang w:val="ru-RU"/>
        </w:rPr>
        <w:t xml:space="preserve"> </w:t>
      </w:r>
      <w:proofErr w:type="spellStart"/>
      <w:r w:rsidRPr="00150598">
        <w:rPr>
          <w:bCs/>
          <w:sz w:val="28"/>
          <w:szCs w:val="28"/>
          <w:lang w:val="ru-RU"/>
        </w:rPr>
        <w:t>органів</w:t>
      </w:r>
      <w:proofErr w:type="spellEnd"/>
      <w:r w:rsidRPr="00150598">
        <w:rPr>
          <w:bCs/>
          <w:sz w:val="28"/>
          <w:szCs w:val="28"/>
          <w:lang w:val="ru-RU"/>
        </w:rPr>
        <w:t xml:space="preserve"> </w:t>
      </w:r>
      <w:proofErr w:type="spellStart"/>
      <w:r w:rsidRPr="00150598">
        <w:rPr>
          <w:bCs/>
          <w:sz w:val="28"/>
          <w:szCs w:val="28"/>
          <w:lang w:val="ru-RU"/>
        </w:rPr>
        <w:t>управління</w:t>
      </w:r>
      <w:proofErr w:type="spellEnd"/>
      <w:r w:rsidRPr="00150598">
        <w:rPr>
          <w:bCs/>
          <w:sz w:val="28"/>
          <w:szCs w:val="28"/>
          <w:lang w:val="ru-RU"/>
        </w:rPr>
        <w:t xml:space="preserve"> </w:t>
      </w:r>
      <w:proofErr w:type="spellStart"/>
      <w:r w:rsidRPr="00150598">
        <w:rPr>
          <w:bCs/>
          <w:sz w:val="28"/>
          <w:szCs w:val="28"/>
          <w:lang w:val="ru-RU"/>
        </w:rPr>
        <w:t>освітою</w:t>
      </w:r>
      <w:proofErr w:type="spellEnd"/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5574BF" w:rsidRDefault="00D14A8A" w:rsidP="000D09AF">
      <w:pPr>
        <w:pStyle w:val="a3"/>
        <w:ind w:right="101"/>
        <w:rPr>
          <w:bCs/>
        </w:rPr>
      </w:pPr>
      <w:r>
        <w:rPr>
          <w:bCs/>
        </w:rPr>
        <w:t xml:space="preserve">Про проведення </w:t>
      </w:r>
      <w:r w:rsidR="000D09AF">
        <w:rPr>
          <w:bCs/>
        </w:rPr>
        <w:t xml:space="preserve">обласного етапу </w:t>
      </w:r>
    </w:p>
    <w:p w:rsidR="00DE62F7" w:rsidRDefault="00DE62F7" w:rsidP="000D09AF">
      <w:pPr>
        <w:pStyle w:val="a3"/>
        <w:ind w:right="101"/>
        <w:rPr>
          <w:bCs/>
        </w:rPr>
      </w:pPr>
      <w:r>
        <w:rPr>
          <w:bCs/>
        </w:rPr>
        <w:t>Міжнародного екологічного</w:t>
      </w:r>
    </w:p>
    <w:p w:rsidR="00DE62F7" w:rsidRPr="00DE62F7" w:rsidRDefault="00DE62F7" w:rsidP="000D09AF">
      <w:pPr>
        <w:pStyle w:val="a3"/>
        <w:ind w:right="101"/>
        <w:rPr>
          <w:bCs/>
        </w:rPr>
      </w:pPr>
      <w:r>
        <w:rPr>
          <w:bCs/>
        </w:rPr>
        <w:t>конкурсу на тему «Душа села»</w:t>
      </w:r>
    </w:p>
    <w:p w:rsidR="000D09AF" w:rsidRPr="000D09AF" w:rsidRDefault="000D09AF" w:rsidP="000D09AF">
      <w:pPr>
        <w:pStyle w:val="a3"/>
        <w:ind w:right="101"/>
        <w:rPr>
          <w:bCs/>
        </w:rPr>
      </w:pPr>
    </w:p>
    <w:p w:rsidR="000D09AF" w:rsidRPr="000D09AF" w:rsidRDefault="000D09AF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</w:rPr>
      </w:pPr>
      <w:r w:rsidRPr="000D09AF">
        <w:rPr>
          <w:b/>
          <w:bCs/>
        </w:rPr>
        <w:t xml:space="preserve">   </w:t>
      </w:r>
      <w:r w:rsidRPr="000D09AF">
        <w:rPr>
          <w:bCs/>
          <w:color w:val="000000" w:themeColor="text1"/>
        </w:rPr>
        <w:t>Відповідно до листа Національного еколого-нат</w:t>
      </w:r>
      <w:r w:rsidR="000C4C37">
        <w:rPr>
          <w:bCs/>
          <w:color w:val="000000" w:themeColor="text1"/>
        </w:rPr>
        <w:t xml:space="preserve">уралістичного центру учнівської </w:t>
      </w:r>
      <w:r w:rsidRPr="000D09AF">
        <w:rPr>
          <w:bCs/>
          <w:color w:val="000000" w:themeColor="text1"/>
        </w:rPr>
        <w:t xml:space="preserve">молоді Міністерства освіти і науки України              </w:t>
      </w:r>
      <w:r w:rsidR="00DE62F7">
        <w:rPr>
          <w:bCs/>
          <w:color w:val="000000" w:themeColor="text1"/>
        </w:rPr>
        <w:t xml:space="preserve">        </w:t>
      </w:r>
      <w:r w:rsidR="000C4C37">
        <w:rPr>
          <w:bCs/>
          <w:color w:val="000000" w:themeColor="text1"/>
        </w:rPr>
        <w:t xml:space="preserve">                   </w:t>
      </w:r>
      <w:r w:rsidR="00DE62F7">
        <w:rPr>
          <w:bCs/>
          <w:color w:val="000000" w:themeColor="text1"/>
        </w:rPr>
        <w:t>№ 03</w:t>
      </w:r>
      <w:r w:rsidRPr="000D09AF">
        <w:rPr>
          <w:bCs/>
          <w:color w:val="000000" w:themeColor="text1"/>
        </w:rPr>
        <w:t xml:space="preserve"> від </w:t>
      </w:r>
      <w:r w:rsidR="00DE62F7">
        <w:rPr>
          <w:bCs/>
          <w:color w:val="000000" w:themeColor="text1"/>
        </w:rPr>
        <w:t>05</w:t>
      </w:r>
      <w:r>
        <w:rPr>
          <w:bCs/>
          <w:color w:val="000000" w:themeColor="text1"/>
        </w:rPr>
        <w:t>.01.2023</w:t>
      </w:r>
      <w:r w:rsidRPr="000D09AF">
        <w:rPr>
          <w:bCs/>
          <w:color w:val="000000" w:themeColor="text1"/>
        </w:rPr>
        <w:t xml:space="preserve"> року «Про </w:t>
      </w:r>
      <w:r w:rsidR="00DE62F7">
        <w:rPr>
          <w:bCs/>
          <w:color w:val="000000" w:themeColor="text1"/>
        </w:rPr>
        <w:t xml:space="preserve">Міжнародний екологічний конкурс на тему «Душа села», </w:t>
      </w:r>
      <w:r w:rsidRPr="000D09AF">
        <w:rPr>
          <w:bCs/>
          <w:color w:val="000000" w:themeColor="text1"/>
        </w:rPr>
        <w:t xml:space="preserve">Волинський обласний еколого-натуралістичний центр Волинської обласної ради оголошує про початок обласного етапу </w:t>
      </w:r>
      <w:r w:rsidR="00DE62F7">
        <w:rPr>
          <w:bCs/>
          <w:color w:val="000000" w:themeColor="text1"/>
        </w:rPr>
        <w:t>Міжнародного екологічного конкурсу на тему «Душа села»</w:t>
      </w:r>
      <w:r w:rsidRPr="000D09AF">
        <w:rPr>
          <w:bCs/>
          <w:color w:val="000000" w:themeColor="text1"/>
        </w:rPr>
        <w:t xml:space="preserve"> (інструктивно-методичні матеріали додаються).</w:t>
      </w:r>
    </w:p>
    <w:p w:rsidR="00653769" w:rsidRDefault="00653769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</w:pPr>
      <w:r>
        <w:t xml:space="preserve">До участі у конкурсі запрошуються </w:t>
      </w:r>
      <w:r w:rsidR="00DE62F7">
        <w:t>учні І-І</w:t>
      </w:r>
      <w:r w:rsidR="00DE62F7">
        <w:rPr>
          <w:lang w:val="en-US"/>
        </w:rPr>
        <w:t>V</w:t>
      </w:r>
      <w:r w:rsidR="00DE62F7">
        <w:t xml:space="preserve"> класів закладів загальної середньої освіти та вихованців закладів позашкільної освіти відповідного віку</w:t>
      </w:r>
      <w:r w:rsidR="00C915EB">
        <w:t>.</w:t>
      </w:r>
    </w:p>
    <w:p w:rsidR="00DE62F7" w:rsidRDefault="00DE62F7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</w:pPr>
      <w:r>
        <w:t>Конкурсні роботи надсилаються до 13 березня 2023 року на поштову адресу: Волинський обласний еколого-натуралістичний центр Волинської обласної ради, 43006 м. Луцьк, вул. Ківерцівська 9,б з приміткою «Душа села» (з кур’єрською доставкою) .</w:t>
      </w:r>
    </w:p>
    <w:p w:rsidR="000D09AF" w:rsidRPr="003967FD" w:rsidRDefault="000D09AF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  <w:proofErr w:type="spellStart"/>
      <w:r w:rsidRPr="003967FD">
        <w:rPr>
          <w:bCs/>
          <w:color w:val="000000" w:themeColor="text1"/>
          <w:lang w:val="ru-RU"/>
        </w:rPr>
        <w:t>Додаткова</w:t>
      </w:r>
      <w:proofErr w:type="spellEnd"/>
      <w:r w:rsidRPr="003967FD">
        <w:rPr>
          <w:bCs/>
          <w:color w:val="000000" w:themeColor="text1"/>
          <w:lang w:val="ru-RU"/>
        </w:rPr>
        <w:t xml:space="preserve"> </w:t>
      </w:r>
      <w:proofErr w:type="spellStart"/>
      <w:r w:rsidRPr="003967FD">
        <w:rPr>
          <w:bCs/>
          <w:color w:val="000000" w:themeColor="text1"/>
          <w:lang w:val="ru-RU"/>
        </w:rPr>
        <w:t>інформація</w:t>
      </w:r>
      <w:proofErr w:type="spellEnd"/>
      <w:r w:rsidRPr="003967FD">
        <w:rPr>
          <w:bCs/>
          <w:color w:val="000000" w:themeColor="text1"/>
          <w:lang w:val="ru-RU"/>
        </w:rPr>
        <w:t xml:space="preserve"> за телефоном 0507122139 – Бондаренко </w:t>
      </w:r>
      <w:proofErr w:type="spellStart"/>
      <w:r w:rsidRPr="003967FD">
        <w:rPr>
          <w:bCs/>
          <w:color w:val="000000" w:themeColor="text1"/>
          <w:lang w:val="ru-RU"/>
        </w:rPr>
        <w:t>Юлія</w:t>
      </w:r>
      <w:proofErr w:type="spellEnd"/>
      <w:r>
        <w:rPr>
          <w:bCs/>
          <w:color w:val="000000" w:themeColor="text1"/>
          <w:lang w:val="ru-RU"/>
        </w:rPr>
        <w:t xml:space="preserve"> </w:t>
      </w:r>
      <w:proofErr w:type="spellStart"/>
      <w:r w:rsidRPr="003967FD">
        <w:rPr>
          <w:bCs/>
          <w:color w:val="000000" w:themeColor="text1"/>
          <w:lang w:val="ru-RU"/>
        </w:rPr>
        <w:t>Юріївна</w:t>
      </w:r>
      <w:proofErr w:type="spellEnd"/>
      <w:r w:rsidRPr="003967FD">
        <w:rPr>
          <w:bCs/>
          <w:color w:val="000000" w:themeColor="text1"/>
          <w:lang w:val="ru-RU"/>
        </w:rPr>
        <w:t>, методист.</w:t>
      </w:r>
    </w:p>
    <w:p w:rsidR="000D09AF" w:rsidRDefault="00B07FCD" w:rsidP="000C4C37">
      <w:pPr>
        <w:pStyle w:val="a3"/>
        <w:tabs>
          <w:tab w:val="left" w:pos="5220"/>
        </w:tabs>
        <w:spacing w:line="276" w:lineRule="auto"/>
        <w:ind w:right="3"/>
        <w:jc w:val="both"/>
        <w:rPr>
          <w:bCs/>
          <w:color w:val="000000" w:themeColor="text1"/>
          <w:lang w:val="ru-RU"/>
        </w:rPr>
      </w:pPr>
      <w:proofErr w:type="spellStart"/>
      <w:r>
        <w:rPr>
          <w:bCs/>
          <w:color w:val="000000" w:themeColor="text1"/>
          <w:lang w:val="ru-RU"/>
        </w:rPr>
        <w:t>Додатки</w:t>
      </w:r>
      <w:proofErr w:type="spellEnd"/>
      <w:r>
        <w:rPr>
          <w:bCs/>
          <w:color w:val="000000" w:themeColor="text1"/>
          <w:lang w:val="ru-RU"/>
        </w:rPr>
        <w:t xml:space="preserve">: на </w:t>
      </w:r>
      <w:r w:rsidRPr="00B07FCD">
        <w:rPr>
          <w:bCs/>
          <w:color w:val="000000" w:themeColor="text1"/>
          <w:lang w:val="ru-RU"/>
        </w:rPr>
        <w:t>2</w:t>
      </w:r>
      <w:r w:rsidR="000D09AF" w:rsidRPr="003967FD">
        <w:rPr>
          <w:bCs/>
          <w:color w:val="000000" w:themeColor="text1"/>
          <w:lang w:val="ru-RU"/>
        </w:rPr>
        <w:t xml:space="preserve"> </w:t>
      </w:r>
      <w:proofErr w:type="spellStart"/>
      <w:r w:rsidR="000D09AF" w:rsidRPr="003967FD">
        <w:rPr>
          <w:bCs/>
          <w:color w:val="000000" w:themeColor="text1"/>
          <w:lang w:val="ru-RU"/>
        </w:rPr>
        <w:t>арк</w:t>
      </w:r>
      <w:proofErr w:type="spellEnd"/>
      <w:r w:rsidR="000D09AF" w:rsidRPr="003967FD">
        <w:rPr>
          <w:bCs/>
          <w:color w:val="000000" w:themeColor="text1"/>
          <w:lang w:val="ru-RU"/>
        </w:rPr>
        <w:t xml:space="preserve">. в 1 </w:t>
      </w:r>
      <w:proofErr w:type="spellStart"/>
      <w:r w:rsidR="000D09AF" w:rsidRPr="003967FD">
        <w:rPr>
          <w:bCs/>
          <w:color w:val="000000" w:themeColor="text1"/>
          <w:lang w:val="ru-RU"/>
        </w:rPr>
        <w:t>примірнику</w:t>
      </w:r>
      <w:proofErr w:type="spellEnd"/>
      <w:r w:rsidR="000D09AF" w:rsidRPr="003967FD">
        <w:rPr>
          <w:bCs/>
          <w:color w:val="000000" w:themeColor="text1"/>
          <w:lang w:val="ru-RU"/>
        </w:rPr>
        <w:t>.</w:t>
      </w:r>
    </w:p>
    <w:p w:rsidR="000D09AF" w:rsidRDefault="000D09AF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0D09AF" w:rsidRDefault="000D09AF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0D09AF" w:rsidRPr="003967FD" w:rsidRDefault="000D09AF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0D09AF" w:rsidRPr="003967FD" w:rsidRDefault="000D09AF" w:rsidP="000C4C37">
      <w:pPr>
        <w:pStyle w:val="a3"/>
        <w:spacing w:line="276" w:lineRule="auto"/>
        <w:ind w:right="3"/>
        <w:jc w:val="both"/>
        <w:rPr>
          <w:b/>
        </w:rPr>
      </w:pPr>
      <w:r w:rsidRPr="003967FD">
        <w:t xml:space="preserve">Директор                                                </w:t>
      </w:r>
      <w:r w:rsidR="000C4C37">
        <w:t xml:space="preserve">        </w:t>
      </w:r>
      <w:r w:rsidRPr="003967FD">
        <w:t xml:space="preserve">                     </w:t>
      </w:r>
      <w:r w:rsidRPr="003967FD">
        <w:rPr>
          <w:b/>
        </w:rPr>
        <w:t>Валентина ОСТАПЧУК</w:t>
      </w:r>
    </w:p>
    <w:p w:rsidR="000D09AF" w:rsidRDefault="000D09AF" w:rsidP="000D09AF">
      <w:pPr>
        <w:pStyle w:val="a3"/>
        <w:ind w:right="98"/>
        <w:rPr>
          <w:b/>
        </w:rPr>
      </w:pPr>
    </w:p>
    <w:p w:rsidR="000D09AF" w:rsidRDefault="000D09AF" w:rsidP="000D09AF">
      <w:pPr>
        <w:pStyle w:val="a3"/>
        <w:ind w:right="98"/>
        <w:rPr>
          <w:b/>
        </w:rPr>
      </w:pPr>
    </w:p>
    <w:p w:rsidR="000C4C37" w:rsidRDefault="000C4C37" w:rsidP="000C4C37">
      <w:pPr>
        <w:pStyle w:val="a3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Юлія Бондаренко</w:t>
      </w:r>
      <w:r w:rsidRPr="00742220">
        <w:rPr>
          <w:spacing w:val="66"/>
          <w:sz w:val="24"/>
          <w:szCs w:val="24"/>
        </w:rPr>
        <w:t xml:space="preserve"> </w:t>
      </w:r>
    </w:p>
    <w:p w:rsidR="000D09AF" w:rsidRDefault="000D09AF" w:rsidP="000D09AF">
      <w:pPr>
        <w:pStyle w:val="a3"/>
        <w:ind w:right="98"/>
        <w:rPr>
          <w:b/>
        </w:rPr>
      </w:pPr>
    </w:p>
    <w:p w:rsidR="000D09AF" w:rsidRDefault="000D09AF" w:rsidP="000D09AF">
      <w:pPr>
        <w:pStyle w:val="a3"/>
        <w:spacing w:before="2"/>
        <w:ind w:right="98"/>
      </w:pPr>
    </w:p>
    <w:p w:rsidR="000D09AF" w:rsidRDefault="000D09AF" w:rsidP="000D09AF">
      <w:pPr>
        <w:pStyle w:val="a3"/>
        <w:spacing w:before="2"/>
        <w:ind w:right="98"/>
      </w:pPr>
    </w:p>
    <w:p w:rsidR="000D09AF" w:rsidRPr="00AD2649" w:rsidRDefault="000D09AF" w:rsidP="000D09AF">
      <w:pPr>
        <w:pStyle w:val="a3"/>
        <w:spacing w:before="2"/>
        <w:ind w:right="98"/>
      </w:pPr>
    </w:p>
    <w:p w:rsidR="000D09AF" w:rsidRPr="00D97E11" w:rsidRDefault="000D09AF" w:rsidP="000D09AF">
      <w:pPr>
        <w:tabs>
          <w:tab w:val="left" w:pos="5529"/>
        </w:tabs>
        <w:ind w:left="5245"/>
        <w:jc w:val="both"/>
        <w:rPr>
          <w:sz w:val="28"/>
          <w:szCs w:val="28"/>
        </w:rPr>
      </w:pPr>
      <w:r w:rsidRPr="00D97E11">
        <w:rPr>
          <w:sz w:val="28"/>
          <w:szCs w:val="28"/>
        </w:rPr>
        <w:lastRenderedPageBreak/>
        <w:t>Додаток до листа</w:t>
      </w:r>
    </w:p>
    <w:p w:rsidR="000D09AF" w:rsidRDefault="000D09AF" w:rsidP="000D09AF">
      <w:pPr>
        <w:tabs>
          <w:tab w:val="left" w:pos="5529"/>
        </w:tabs>
        <w:ind w:left="5245" w:right="96"/>
        <w:rPr>
          <w:sz w:val="28"/>
          <w:szCs w:val="28"/>
        </w:rPr>
      </w:pPr>
      <w:r>
        <w:rPr>
          <w:sz w:val="28"/>
          <w:szCs w:val="28"/>
        </w:rPr>
        <w:t xml:space="preserve">Волинського обласного еколого-натуралістичного центру </w:t>
      </w:r>
    </w:p>
    <w:p w:rsidR="000D09AF" w:rsidRDefault="000D09AF" w:rsidP="000D09AF">
      <w:pPr>
        <w:tabs>
          <w:tab w:val="left" w:pos="5529"/>
        </w:tabs>
        <w:ind w:left="5245" w:right="96"/>
        <w:rPr>
          <w:sz w:val="28"/>
          <w:szCs w:val="28"/>
        </w:rPr>
      </w:pPr>
      <w:r>
        <w:rPr>
          <w:sz w:val="28"/>
          <w:szCs w:val="28"/>
        </w:rPr>
        <w:t>Волинської обласної ради</w:t>
      </w:r>
    </w:p>
    <w:p w:rsidR="000D09AF" w:rsidRPr="00C93A7E" w:rsidRDefault="000C4C37" w:rsidP="000D09AF">
      <w:pPr>
        <w:tabs>
          <w:tab w:val="left" w:pos="5529"/>
        </w:tabs>
        <w:ind w:left="5245" w:right="96"/>
        <w:rPr>
          <w:b/>
          <w:bCs/>
        </w:rPr>
      </w:pPr>
      <w:r>
        <w:rPr>
          <w:sz w:val="28"/>
          <w:szCs w:val="28"/>
        </w:rPr>
        <w:t>17</w:t>
      </w:r>
      <w:r w:rsidR="00AD2649">
        <w:rPr>
          <w:sz w:val="28"/>
          <w:szCs w:val="28"/>
        </w:rPr>
        <w:t xml:space="preserve">.01.2023 </w:t>
      </w:r>
      <w:r w:rsidR="000D09AF">
        <w:rPr>
          <w:sz w:val="28"/>
          <w:szCs w:val="28"/>
        </w:rPr>
        <w:t xml:space="preserve">року  </w:t>
      </w:r>
      <w:r w:rsidR="000D09AF" w:rsidRPr="00D97E11">
        <w:rPr>
          <w:sz w:val="28"/>
          <w:szCs w:val="28"/>
        </w:rPr>
        <w:t>№</w:t>
      </w:r>
      <w:r w:rsidR="00FA106A">
        <w:rPr>
          <w:sz w:val="28"/>
          <w:szCs w:val="28"/>
          <w:lang w:val="en-US"/>
        </w:rPr>
        <w:t xml:space="preserve"> 14</w:t>
      </w:r>
      <w:r w:rsidR="000D09AF">
        <w:rPr>
          <w:sz w:val="28"/>
          <w:szCs w:val="28"/>
        </w:rPr>
        <w:t>/01-30</w:t>
      </w:r>
    </w:p>
    <w:p w:rsidR="000D09AF" w:rsidRDefault="000D09AF" w:rsidP="000D09AF">
      <w:pPr>
        <w:pStyle w:val="a9"/>
        <w:tabs>
          <w:tab w:val="clear" w:pos="4153"/>
          <w:tab w:val="clear" w:pos="8306"/>
        </w:tabs>
        <w:ind w:right="98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sz w:val="28"/>
          <w:lang w:val="uk-UA"/>
        </w:rPr>
        <w:t xml:space="preserve">                                                                                  </w:t>
      </w:r>
    </w:p>
    <w:p w:rsidR="000D09AF" w:rsidRPr="00A20909" w:rsidRDefault="000D09AF" w:rsidP="000D09AF">
      <w:pPr>
        <w:ind w:right="9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І</w:t>
      </w:r>
      <w:r w:rsidRPr="00F42F14">
        <w:rPr>
          <w:sz w:val="28"/>
          <w:szCs w:val="28"/>
        </w:rPr>
        <w:t>нструктивно-методичні матеріали</w:t>
      </w:r>
      <w:r>
        <w:rPr>
          <w:szCs w:val="28"/>
        </w:rPr>
        <w:t xml:space="preserve"> </w:t>
      </w:r>
      <w:r w:rsidRPr="00A20909">
        <w:rPr>
          <w:bCs/>
          <w:sz w:val="28"/>
          <w:szCs w:val="28"/>
        </w:rPr>
        <w:t xml:space="preserve">проведення </w:t>
      </w:r>
    </w:p>
    <w:p w:rsidR="000C4C37" w:rsidRDefault="000D09AF" w:rsidP="000C4C37">
      <w:pPr>
        <w:ind w:right="98"/>
        <w:jc w:val="center"/>
        <w:rPr>
          <w:bCs/>
          <w:sz w:val="28"/>
          <w:szCs w:val="28"/>
        </w:rPr>
      </w:pPr>
      <w:r w:rsidRPr="00A20909">
        <w:rPr>
          <w:bCs/>
          <w:sz w:val="28"/>
          <w:szCs w:val="28"/>
        </w:rPr>
        <w:t>обласного етапу</w:t>
      </w:r>
      <w:r w:rsidRPr="00CB0448">
        <w:rPr>
          <w:bCs/>
          <w:sz w:val="28"/>
          <w:szCs w:val="28"/>
        </w:rPr>
        <w:t xml:space="preserve"> </w:t>
      </w:r>
      <w:r w:rsidR="000C4C37">
        <w:rPr>
          <w:bCs/>
          <w:sz w:val="28"/>
          <w:szCs w:val="28"/>
        </w:rPr>
        <w:t>Міжнародного екологічного конкурсу</w:t>
      </w:r>
    </w:p>
    <w:p w:rsidR="000D09AF" w:rsidRPr="00A20909" w:rsidRDefault="000C4C37" w:rsidP="000C4C37">
      <w:pPr>
        <w:ind w:right="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тему «Душа села»</w:t>
      </w:r>
    </w:p>
    <w:p w:rsidR="000D09AF" w:rsidRDefault="000D09AF" w:rsidP="000D09AF">
      <w:pPr>
        <w:ind w:right="98"/>
        <w:jc w:val="center"/>
      </w:pPr>
      <w:r>
        <w:t xml:space="preserve"> </w:t>
      </w:r>
    </w:p>
    <w:p w:rsidR="000C4C37" w:rsidRPr="000C4C37" w:rsidRDefault="000C4C37" w:rsidP="000C4C37">
      <w:pPr>
        <w:pStyle w:val="a3"/>
        <w:ind w:right="101"/>
        <w:jc w:val="center"/>
        <w:rPr>
          <w:bCs/>
          <w:iCs/>
        </w:rPr>
      </w:pPr>
      <w:r w:rsidRPr="000C4C37">
        <w:rPr>
          <w:bCs/>
          <w:iCs/>
        </w:rPr>
        <w:t>Мета конкурсу: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 привернути увагу до українського села з його прадавніми духовними</w:t>
      </w:r>
      <w:r>
        <w:rPr>
          <w:bCs/>
          <w:iCs/>
        </w:rPr>
        <w:t xml:space="preserve"> </w:t>
      </w:r>
      <w:r w:rsidRPr="000C4C37">
        <w:rPr>
          <w:bCs/>
          <w:iCs/>
        </w:rPr>
        <w:t xml:space="preserve">підвалинами, на яких тримається вся енергетична сув’язь </w:t>
      </w:r>
      <w:proofErr w:type="spellStart"/>
      <w:r w:rsidRPr="000C4C37">
        <w:rPr>
          <w:bCs/>
          <w:iCs/>
        </w:rPr>
        <w:t>українськості</w:t>
      </w:r>
      <w:proofErr w:type="spellEnd"/>
      <w:r w:rsidRPr="000C4C37">
        <w:rPr>
          <w:bCs/>
          <w:iCs/>
        </w:rPr>
        <w:t>;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 поповнити знання дітей про рослинний та тваринний світ рідного краю,</w:t>
      </w:r>
      <w:r>
        <w:rPr>
          <w:bCs/>
          <w:iCs/>
        </w:rPr>
        <w:t xml:space="preserve"> </w:t>
      </w:r>
      <w:r w:rsidRPr="000C4C37">
        <w:rPr>
          <w:bCs/>
          <w:iCs/>
        </w:rPr>
        <w:t>формувати основи екологічної культури та мислення, розвивати</w:t>
      </w:r>
      <w:r>
        <w:rPr>
          <w:bCs/>
          <w:iCs/>
        </w:rPr>
        <w:t xml:space="preserve"> </w:t>
      </w:r>
      <w:r w:rsidRPr="000C4C37">
        <w:rPr>
          <w:bCs/>
          <w:iCs/>
        </w:rPr>
        <w:t>спостережливість, образну пам’ять, увагу, кмітливість, виховувати любов до</w:t>
      </w:r>
      <w:r>
        <w:rPr>
          <w:bCs/>
          <w:iCs/>
        </w:rPr>
        <w:t xml:space="preserve"> </w:t>
      </w:r>
      <w:r w:rsidR="00D349C0">
        <w:rPr>
          <w:bCs/>
          <w:iCs/>
        </w:rPr>
        <w:t>природи, бережливе</w:t>
      </w:r>
      <w:r w:rsidRPr="000C4C37">
        <w:rPr>
          <w:bCs/>
          <w:iCs/>
        </w:rPr>
        <w:t xml:space="preserve"> ставлення до навколишнього середовища, зокрема:</w:t>
      </w:r>
      <w:r>
        <w:rPr>
          <w:bCs/>
          <w:iCs/>
        </w:rPr>
        <w:t xml:space="preserve"> д</w:t>
      </w:r>
      <w:r w:rsidRPr="000C4C37">
        <w:rPr>
          <w:bCs/>
          <w:iCs/>
        </w:rPr>
        <w:t>ізнатися про будову та життєдіяльність однієї з найчисленніших груп</w:t>
      </w:r>
      <w:r>
        <w:rPr>
          <w:bCs/>
          <w:iCs/>
        </w:rPr>
        <w:t xml:space="preserve"> </w:t>
      </w:r>
      <w:r w:rsidRPr="000C4C37">
        <w:rPr>
          <w:bCs/>
          <w:iCs/>
        </w:rPr>
        <w:t>рослинного та тваринного світу;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 привернути увагу на величезну роль рослинного та тваринного світу у</w:t>
      </w:r>
      <w:r>
        <w:rPr>
          <w:bCs/>
          <w:iCs/>
        </w:rPr>
        <w:t xml:space="preserve"> </w:t>
      </w:r>
      <w:r w:rsidRPr="000C4C37">
        <w:rPr>
          <w:bCs/>
          <w:iCs/>
        </w:rPr>
        <w:t>підтримці біологічного балансу в природному середовищі;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 значення ролі комах як запилювачів у підтримці / збереженні життя на Землі;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 вдосконалення вміння висловлюватись з заданої теми в різних формах</w:t>
      </w:r>
      <w:r>
        <w:rPr>
          <w:bCs/>
          <w:iCs/>
        </w:rPr>
        <w:t xml:space="preserve"> </w:t>
      </w:r>
      <w:r w:rsidRPr="000C4C37">
        <w:rPr>
          <w:bCs/>
          <w:iCs/>
        </w:rPr>
        <w:t>творчого самовираження;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 розвиток навичок логічного та творчого мислення;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 підтримка всебічних талантів дітей, створення умов для розвитку інтересів;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 виховання у дітей віри у власні здібності;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</w:t>
      </w:r>
      <w:r w:rsidR="00D349C0">
        <w:rPr>
          <w:bCs/>
          <w:iCs/>
        </w:rPr>
        <w:t> </w:t>
      </w:r>
      <w:r w:rsidRPr="000C4C37">
        <w:rPr>
          <w:bCs/>
          <w:iCs/>
        </w:rPr>
        <w:t>заохочення учнів до здорового суперництва;</w:t>
      </w:r>
    </w:p>
    <w:p w:rsidR="000C4C37" w:rsidRPr="000C4C37" w:rsidRDefault="000C4C37" w:rsidP="000C4C37">
      <w:pPr>
        <w:pStyle w:val="a3"/>
        <w:ind w:right="3" w:firstLine="567"/>
        <w:jc w:val="both"/>
        <w:rPr>
          <w:bCs/>
          <w:iCs/>
        </w:rPr>
      </w:pPr>
      <w:r w:rsidRPr="000C4C37">
        <w:rPr>
          <w:bCs/>
          <w:iCs/>
        </w:rPr>
        <w:t>• підвищення активності шкіл у навчальному процесі.</w:t>
      </w:r>
    </w:p>
    <w:p w:rsidR="000C4C37" w:rsidRPr="000C4C37" w:rsidRDefault="000C4C37" w:rsidP="00D349C0">
      <w:pPr>
        <w:pStyle w:val="a3"/>
        <w:ind w:right="101"/>
        <w:jc w:val="center"/>
        <w:rPr>
          <w:bCs/>
          <w:iCs/>
        </w:rPr>
      </w:pPr>
      <w:r w:rsidRPr="000C4C37">
        <w:rPr>
          <w:bCs/>
          <w:iCs/>
        </w:rPr>
        <w:t>Учасники конкурсу</w:t>
      </w:r>
    </w:p>
    <w:p w:rsidR="000C4C37" w:rsidRPr="000C4C37" w:rsidRDefault="000C4C37" w:rsidP="00D349C0">
      <w:pPr>
        <w:pStyle w:val="a3"/>
        <w:ind w:right="101" w:firstLine="567"/>
        <w:jc w:val="both"/>
        <w:rPr>
          <w:bCs/>
          <w:iCs/>
        </w:rPr>
      </w:pPr>
      <w:r w:rsidRPr="000C4C37">
        <w:rPr>
          <w:bCs/>
          <w:iCs/>
        </w:rPr>
        <w:t>Учні І – IV класів закладів загально</w:t>
      </w:r>
      <w:r w:rsidR="00D349C0">
        <w:rPr>
          <w:bCs/>
          <w:iCs/>
        </w:rPr>
        <w:t xml:space="preserve">ї середньої освіти та вихованці </w:t>
      </w:r>
      <w:r w:rsidRPr="000C4C37">
        <w:rPr>
          <w:bCs/>
          <w:iCs/>
        </w:rPr>
        <w:t>закладів позашкільної освіти відповідного віку.</w:t>
      </w:r>
    </w:p>
    <w:p w:rsidR="000C4C37" w:rsidRPr="000C4C37" w:rsidRDefault="000C4C37" w:rsidP="00D349C0">
      <w:pPr>
        <w:pStyle w:val="a3"/>
        <w:ind w:right="101"/>
        <w:jc w:val="center"/>
        <w:rPr>
          <w:bCs/>
          <w:iCs/>
        </w:rPr>
      </w:pPr>
      <w:r w:rsidRPr="000C4C37">
        <w:rPr>
          <w:bCs/>
          <w:iCs/>
        </w:rPr>
        <w:t>Умови конкурсу</w:t>
      </w:r>
    </w:p>
    <w:p w:rsidR="000C4C37" w:rsidRPr="000C4C37" w:rsidRDefault="000C4C37" w:rsidP="00D349C0">
      <w:pPr>
        <w:pStyle w:val="a3"/>
        <w:ind w:right="101" w:firstLine="567"/>
        <w:jc w:val="both"/>
        <w:rPr>
          <w:bCs/>
          <w:iCs/>
        </w:rPr>
      </w:pPr>
      <w:r w:rsidRPr="000C4C37">
        <w:rPr>
          <w:bCs/>
          <w:iCs/>
        </w:rPr>
        <w:t>Номінації конкурсних робіт:</w:t>
      </w:r>
    </w:p>
    <w:p w:rsidR="000C4C37" w:rsidRPr="000C4C37" w:rsidRDefault="000C4C37" w:rsidP="00D349C0">
      <w:pPr>
        <w:pStyle w:val="a3"/>
        <w:ind w:right="101" w:firstLine="567"/>
        <w:jc w:val="both"/>
        <w:rPr>
          <w:bCs/>
          <w:iCs/>
        </w:rPr>
      </w:pPr>
      <w:r w:rsidRPr="000C4C37">
        <w:rPr>
          <w:bCs/>
          <w:iCs/>
        </w:rPr>
        <w:t>1. «Природні об’єкти села очима дітей» - ручні вироби: прикраси або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>аксесуари (кулон / сережки / браслет / окуляри): учасники – учні І – IV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>класів, максимум 5 робіт</w:t>
      </w:r>
      <w:r w:rsidR="00D349C0">
        <w:rPr>
          <w:bCs/>
          <w:iCs/>
        </w:rPr>
        <w:t xml:space="preserve"> від закладу освіти</w:t>
      </w:r>
      <w:r w:rsidRPr="000C4C37">
        <w:rPr>
          <w:bCs/>
          <w:iCs/>
        </w:rPr>
        <w:t>.</w:t>
      </w:r>
    </w:p>
    <w:p w:rsidR="000C4C37" w:rsidRPr="000C4C37" w:rsidRDefault="000C4C37" w:rsidP="00D349C0">
      <w:pPr>
        <w:pStyle w:val="a3"/>
        <w:ind w:right="101" w:firstLine="567"/>
        <w:jc w:val="both"/>
        <w:rPr>
          <w:bCs/>
          <w:iCs/>
        </w:rPr>
      </w:pPr>
      <w:r w:rsidRPr="000C4C37">
        <w:rPr>
          <w:bCs/>
          <w:iCs/>
        </w:rPr>
        <w:t>2. «Екологічна сумка з мотивами сільських краєвидів» - ручні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>вироби з тканини (з аплікаціями, вишивкою, малюванням тощо); учасники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>– учні І – IV класів, максимум 5 робіт</w:t>
      </w:r>
      <w:r w:rsidR="00D349C0">
        <w:rPr>
          <w:bCs/>
          <w:iCs/>
        </w:rPr>
        <w:t xml:space="preserve"> від закладу освіти</w:t>
      </w:r>
      <w:r w:rsidRPr="000C4C37">
        <w:rPr>
          <w:bCs/>
          <w:iCs/>
        </w:rPr>
        <w:t>.</w:t>
      </w:r>
    </w:p>
    <w:p w:rsidR="000C4C37" w:rsidRPr="000C4C37" w:rsidRDefault="000C4C37" w:rsidP="00D349C0">
      <w:pPr>
        <w:pStyle w:val="a3"/>
        <w:ind w:right="101" w:firstLine="567"/>
        <w:jc w:val="both"/>
        <w:rPr>
          <w:bCs/>
          <w:iCs/>
        </w:rPr>
      </w:pPr>
      <w:r w:rsidRPr="000C4C37">
        <w:rPr>
          <w:bCs/>
          <w:iCs/>
        </w:rPr>
        <w:t xml:space="preserve">3. «Один день з життя села» - </w:t>
      </w:r>
      <w:proofErr w:type="spellStart"/>
      <w:r w:rsidRPr="000C4C37">
        <w:rPr>
          <w:bCs/>
          <w:iCs/>
        </w:rPr>
        <w:t>відео-блог</w:t>
      </w:r>
      <w:proofErr w:type="spellEnd"/>
      <w:r w:rsidRPr="000C4C37">
        <w:rPr>
          <w:bCs/>
          <w:iCs/>
        </w:rPr>
        <w:t xml:space="preserve"> / </w:t>
      </w:r>
      <w:proofErr w:type="spellStart"/>
      <w:r w:rsidRPr="000C4C37">
        <w:rPr>
          <w:bCs/>
          <w:iCs/>
        </w:rPr>
        <w:t>еко-реклама</w:t>
      </w:r>
      <w:proofErr w:type="spellEnd"/>
      <w:r w:rsidRPr="000C4C37">
        <w:rPr>
          <w:bCs/>
          <w:iCs/>
        </w:rPr>
        <w:t>, максимальний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>час – 3 хвилини, зі звуковим супроводом, учасники – учні І – IV класів,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 xml:space="preserve">максимум 5 робіт </w:t>
      </w:r>
      <w:r w:rsidR="00D349C0">
        <w:rPr>
          <w:bCs/>
          <w:iCs/>
        </w:rPr>
        <w:t>від закладу освіти</w:t>
      </w:r>
      <w:r w:rsidR="00D349C0" w:rsidRPr="000C4C37">
        <w:rPr>
          <w:bCs/>
          <w:iCs/>
        </w:rPr>
        <w:t xml:space="preserve"> </w:t>
      </w:r>
      <w:r w:rsidRPr="000C4C37">
        <w:rPr>
          <w:bCs/>
          <w:iCs/>
        </w:rPr>
        <w:t>(відео надсилати тільки на електронну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 xml:space="preserve">пошту </w:t>
      </w:r>
      <w:r w:rsidR="00D349C0" w:rsidRPr="00D349C0">
        <w:rPr>
          <w:bCs/>
          <w:iCs/>
        </w:rPr>
        <w:t>voenc17@ukr.net</w:t>
      </w:r>
      <w:r w:rsidRPr="000C4C37">
        <w:rPr>
          <w:bCs/>
          <w:iCs/>
        </w:rPr>
        <w:t>).</w:t>
      </w:r>
    </w:p>
    <w:p w:rsidR="000C4C37" w:rsidRPr="000C4C37" w:rsidRDefault="000C4C37" w:rsidP="00D349C0">
      <w:pPr>
        <w:pStyle w:val="a3"/>
        <w:ind w:right="101"/>
        <w:jc w:val="center"/>
        <w:rPr>
          <w:bCs/>
          <w:iCs/>
        </w:rPr>
      </w:pPr>
      <w:r w:rsidRPr="000C4C37">
        <w:rPr>
          <w:bCs/>
          <w:iCs/>
        </w:rPr>
        <w:t>Загальні умови конкурсу</w:t>
      </w:r>
    </w:p>
    <w:p w:rsidR="000C4C37" w:rsidRPr="000C4C37" w:rsidRDefault="00D349C0" w:rsidP="00D349C0">
      <w:pPr>
        <w:pStyle w:val="a3"/>
        <w:tabs>
          <w:tab w:val="left" w:pos="9639"/>
        </w:tabs>
        <w:ind w:right="101" w:firstLine="567"/>
        <w:jc w:val="both"/>
        <w:rPr>
          <w:bCs/>
          <w:iCs/>
        </w:rPr>
      </w:pPr>
      <w:r>
        <w:rPr>
          <w:bCs/>
          <w:iCs/>
        </w:rPr>
        <w:t>• </w:t>
      </w:r>
      <w:r w:rsidR="000C4C37" w:rsidRPr="000C4C37">
        <w:rPr>
          <w:bCs/>
          <w:iCs/>
        </w:rPr>
        <w:t>діти виконують роботу самостійно і індивідуально (допускається</w:t>
      </w:r>
      <w:r>
        <w:rPr>
          <w:bCs/>
          <w:iCs/>
        </w:rPr>
        <w:t xml:space="preserve"> </w:t>
      </w:r>
      <w:r w:rsidR="000C4C37" w:rsidRPr="000C4C37">
        <w:rPr>
          <w:bCs/>
          <w:iCs/>
        </w:rPr>
        <w:lastRenderedPageBreak/>
        <w:t>невелика</w:t>
      </w:r>
      <w:r>
        <w:rPr>
          <w:bCs/>
          <w:iCs/>
        </w:rPr>
        <w:t xml:space="preserve"> </w:t>
      </w:r>
      <w:r w:rsidR="000C4C37" w:rsidRPr="000C4C37">
        <w:rPr>
          <w:bCs/>
          <w:iCs/>
        </w:rPr>
        <w:t xml:space="preserve">допомога дорослих при виготовленні прикрас, екологічної сумки та </w:t>
      </w:r>
      <w:proofErr w:type="spellStart"/>
      <w:r w:rsidR="000C4C37" w:rsidRPr="000C4C37">
        <w:rPr>
          <w:bCs/>
          <w:iCs/>
        </w:rPr>
        <w:t>відео-блогу</w:t>
      </w:r>
      <w:proofErr w:type="spellEnd"/>
      <w:r w:rsidR="000C4C37" w:rsidRPr="000C4C37">
        <w:rPr>
          <w:bCs/>
          <w:iCs/>
        </w:rPr>
        <w:t>);</w:t>
      </w:r>
    </w:p>
    <w:p w:rsidR="000C4C37" w:rsidRPr="000C4C37" w:rsidRDefault="000C4C37" w:rsidP="00D349C0">
      <w:pPr>
        <w:pStyle w:val="a3"/>
        <w:tabs>
          <w:tab w:val="left" w:pos="9639"/>
        </w:tabs>
        <w:ind w:right="101" w:firstLine="567"/>
        <w:jc w:val="both"/>
        <w:rPr>
          <w:bCs/>
          <w:iCs/>
        </w:rPr>
      </w:pPr>
      <w:r w:rsidRPr="000C4C37">
        <w:rPr>
          <w:bCs/>
          <w:iCs/>
        </w:rPr>
        <w:t xml:space="preserve">• робота повинна бути описана на </w:t>
      </w:r>
      <w:proofErr w:type="spellStart"/>
      <w:r w:rsidRPr="000C4C37">
        <w:rPr>
          <w:bCs/>
          <w:iCs/>
        </w:rPr>
        <w:t>візитівці</w:t>
      </w:r>
      <w:proofErr w:type="spellEnd"/>
      <w:r w:rsidRPr="000C4C37">
        <w:rPr>
          <w:bCs/>
          <w:iCs/>
        </w:rPr>
        <w:t>, що розташована на обороті праці;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>в ній треба подати друкованими літерами назву роботи, ім’я, прізвище та вік</w:t>
      </w:r>
      <w:r w:rsidR="00D349C0">
        <w:rPr>
          <w:bCs/>
          <w:iCs/>
        </w:rPr>
        <w:t xml:space="preserve">, клас </w:t>
      </w:r>
      <w:r w:rsidRPr="000C4C37">
        <w:rPr>
          <w:bCs/>
          <w:iCs/>
        </w:rPr>
        <w:t xml:space="preserve">автора, точну адресу школи чи позашкільного закладу, </w:t>
      </w:r>
      <w:r w:rsidR="00D349C0">
        <w:rPr>
          <w:bCs/>
          <w:iCs/>
        </w:rPr>
        <w:t xml:space="preserve">повне </w:t>
      </w:r>
      <w:proofErr w:type="spellStart"/>
      <w:r w:rsidR="00D349C0">
        <w:rPr>
          <w:bCs/>
          <w:iCs/>
        </w:rPr>
        <w:t>ПІП</w:t>
      </w:r>
      <w:proofErr w:type="spellEnd"/>
      <w:r w:rsidR="00D349C0">
        <w:rPr>
          <w:bCs/>
          <w:iCs/>
        </w:rPr>
        <w:t xml:space="preserve"> </w:t>
      </w:r>
      <w:r w:rsidRPr="000C4C37">
        <w:rPr>
          <w:bCs/>
          <w:iCs/>
        </w:rPr>
        <w:t>та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>посаду керівника</w:t>
      </w:r>
      <w:r w:rsidR="00D349C0">
        <w:rPr>
          <w:bCs/>
          <w:iCs/>
        </w:rPr>
        <w:t xml:space="preserve"> (не ініціали)</w:t>
      </w:r>
      <w:r w:rsidRPr="000C4C37">
        <w:rPr>
          <w:bCs/>
          <w:iCs/>
        </w:rPr>
        <w:t>;</w:t>
      </w:r>
    </w:p>
    <w:p w:rsidR="00D349C0" w:rsidRDefault="000C4C37" w:rsidP="00D349C0">
      <w:pPr>
        <w:pStyle w:val="a3"/>
        <w:tabs>
          <w:tab w:val="left" w:pos="9639"/>
        </w:tabs>
        <w:ind w:right="101" w:firstLine="567"/>
        <w:jc w:val="both"/>
        <w:rPr>
          <w:bCs/>
          <w:iCs/>
        </w:rPr>
      </w:pPr>
      <w:r w:rsidRPr="000C4C37">
        <w:rPr>
          <w:bCs/>
          <w:iCs/>
        </w:rPr>
        <w:t>• до кожної роботи треба додати згоду батьків (в довільній формі) чи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>законного опікуна на використання особових даних дитини з метою</w:t>
      </w:r>
      <w:r w:rsidR="00D349C0">
        <w:rPr>
          <w:bCs/>
          <w:iCs/>
        </w:rPr>
        <w:t xml:space="preserve"> </w:t>
      </w:r>
      <w:r w:rsidRPr="000C4C37">
        <w:rPr>
          <w:bCs/>
          <w:iCs/>
        </w:rPr>
        <w:t>організації конкурсу;</w:t>
      </w:r>
    </w:p>
    <w:p w:rsidR="00D349C0" w:rsidRDefault="000C4C37" w:rsidP="00D349C0">
      <w:pPr>
        <w:pStyle w:val="a3"/>
        <w:tabs>
          <w:tab w:val="left" w:pos="9639"/>
        </w:tabs>
        <w:ind w:right="101" w:firstLine="567"/>
        <w:jc w:val="both"/>
        <w:rPr>
          <w:b/>
          <w:bCs/>
          <w:iCs/>
        </w:rPr>
      </w:pPr>
      <w:r w:rsidRPr="00D349C0">
        <w:rPr>
          <w:b/>
          <w:bCs/>
          <w:iCs/>
        </w:rPr>
        <w:t>Роботи, виконані з недотриманням вимог, не розглядатимуться!</w:t>
      </w:r>
    </w:p>
    <w:p w:rsidR="000C4C37" w:rsidRDefault="000C4C37" w:rsidP="00D349C0">
      <w:pPr>
        <w:pStyle w:val="a3"/>
        <w:tabs>
          <w:tab w:val="left" w:pos="9639"/>
        </w:tabs>
        <w:ind w:right="101" w:firstLine="567"/>
        <w:jc w:val="both"/>
        <w:rPr>
          <w:b/>
          <w:bCs/>
          <w:iCs/>
        </w:rPr>
      </w:pPr>
      <w:r w:rsidRPr="00D349C0">
        <w:rPr>
          <w:b/>
          <w:bCs/>
          <w:iCs/>
        </w:rPr>
        <w:t>Конкурсні роботи не повертаються!</w:t>
      </w:r>
    </w:p>
    <w:p w:rsidR="00D349C0" w:rsidRPr="005C7404" w:rsidRDefault="00D349C0" w:rsidP="00D349C0">
      <w:pPr>
        <w:tabs>
          <w:tab w:val="left" w:pos="709"/>
        </w:tabs>
        <w:ind w:right="-1" w:firstLine="567"/>
        <w:jc w:val="center"/>
        <w:rPr>
          <w:sz w:val="28"/>
          <w:szCs w:val="28"/>
        </w:rPr>
      </w:pPr>
      <w:r w:rsidRPr="005C7404">
        <w:rPr>
          <w:sz w:val="28"/>
          <w:szCs w:val="28"/>
        </w:rPr>
        <w:t xml:space="preserve">Визначення та нагородження переможців і призерів </w:t>
      </w:r>
    </w:p>
    <w:p w:rsidR="00DA598E" w:rsidRDefault="00D349C0" w:rsidP="00DA598E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 w:rsidRPr="005C7404">
        <w:rPr>
          <w:sz w:val="28"/>
          <w:szCs w:val="28"/>
        </w:rPr>
        <w:t xml:space="preserve">Переможці конкурсу визначаються конкурсним журі, нагороджуються грамотами </w:t>
      </w:r>
      <w:r>
        <w:rPr>
          <w:sz w:val="28"/>
          <w:szCs w:val="28"/>
        </w:rPr>
        <w:t>Волинського обласного еколого-натуралістичного центру Волинської обласної ради</w:t>
      </w:r>
      <w:r w:rsidRPr="005C7404">
        <w:rPr>
          <w:sz w:val="28"/>
          <w:szCs w:val="28"/>
        </w:rPr>
        <w:t xml:space="preserve">, а </w:t>
      </w:r>
      <w:r>
        <w:rPr>
          <w:sz w:val="28"/>
          <w:szCs w:val="28"/>
        </w:rPr>
        <w:t>їх матеріали надсилаються</w:t>
      </w:r>
      <w:r w:rsidRPr="005C7404">
        <w:rPr>
          <w:sz w:val="28"/>
          <w:szCs w:val="28"/>
        </w:rPr>
        <w:t xml:space="preserve"> до Національного еколого-натуралістичного центру у</w:t>
      </w:r>
      <w:r>
        <w:rPr>
          <w:sz w:val="28"/>
          <w:szCs w:val="28"/>
        </w:rPr>
        <w:t xml:space="preserve">чнівської молоді  для участі у </w:t>
      </w:r>
      <w:r w:rsidR="00DA598E">
        <w:rPr>
          <w:sz w:val="28"/>
          <w:szCs w:val="28"/>
        </w:rPr>
        <w:t>Міжнародному</w:t>
      </w:r>
      <w:r w:rsidRPr="005C7404">
        <w:rPr>
          <w:sz w:val="28"/>
          <w:szCs w:val="28"/>
        </w:rPr>
        <w:t xml:space="preserve"> етапі конкурсу.</w:t>
      </w:r>
    </w:p>
    <w:p w:rsidR="000C4C37" w:rsidRPr="000C4C37" w:rsidRDefault="00DA598E" w:rsidP="00DA598E">
      <w:pPr>
        <w:tabs>
          <w:tab w:val="left" w:pos="720"/>
        </w:tabs>
        <w:ind w:right="-1" w:firstLine="567"/>
        <w:jc w:val="both"/>
        <w:rPr>
          <w:bCs/>
          <w:iCs/>
        </w:rPr>
      </w:pPr>
      <w:r>
        <w:rPr>
          <w:bCs/>
          <w:iCs/>
          <w:sz w:val="28"/>
          <w:szCs w:val="28"/>
        </w:rPr>
        <w:t>У</w:t>
      </w:r>
      <w:r w:rsidR="000C4C37" w:rsidRPr="00DA598E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Волинському обласному еколого-натуралістичному центрі Волинської обласної ради</w:t>
      </w:r>
      <w:r w:rsidRPr="000C4C37">
        <w:rPr>
          <w:bCs/>
          <w:iCs/>
        </w:rPr>
        <w:t xml:space="preserve"> </w:t>
      </w:r>
      <w:r w:rsidR="000C4C37" w:rsidRPr="00DA598E">
        <w:rPr>
          <w:bCs/>
          <w:iCs/>
          <w:sz w:val="28"/>
          <w:szCs w:val="28"/>
        </w:rPr>
        <w:t>буде організовано виставку робіт учасників</w:t>
      </w:r>
      <w:r>
        <w:rPr>
          <w:bCs/>
          <w:iCs/>
          <w:sz w:val="28"/>
          <w:szCs w:val="28"/>
        </w:rPr>
        <w:t xml:space="preserve"> </w:t>
      </w:r>
      <w:r w:rsidR="000C4C37" w:rsidRPr="00DA598E">
        <w:rPr>
          <w:bCs/>
          <w:iCs/>
          <w:sz w:val="28"/>
          <w:szCs w:val="28"/>
        </w:rPr>
        <w:t xml:space="preserve">конкурсу. Кращі конкурсні роботи будуть розміщені на сайті </w:t>
      </w:r>
      <w:r>
        <w:rPr>
          <w:bCs/>
          <w:iCs/>
          <w:sz w:val="28"/>
          <w:szCs w:val="28"/>
        </w:rPr>
        <w:t>ВОЕНЦ.</w:t>
      </w:r>
    </w:p>
    <w:p w:rsidR="003F69B2" w:rsidRPr="00EA6846" w:rsidRDefault="003F69B2" w:rsidP="000C4C37">
      <w:pPr>
        <w:pStyle w:val="a3"/>
        <w:ind w:right="101"/>
      </w:pPr>
    </w:p>
    <w:sectPr w:rsidR="003F69B2" w:rsidRPr="00EA6846" w:rsidSect="00593ED4">
      <w:pgSz w:w="11910" w:h="16840"/>
      <w:pgMar w:top="39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8F" w:rsidRDefault="00A87E8F" w:rsidP="00EA6846">
      <w:r>
        <w:separator/>
      </w:r>
    </w:p>
  </w:endnote>
  <w:endnote w:type="continuationSeparator" w:id="1">
    <w:p w:rsidR="00A87E8F" w:rsidRDefault="00A87E8F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8F" w:rsidRDefault="00A87E8F" w:rsidP="00EA6846">
      <w:r>
        <w:separator/>
      </w:r>
    </w:p>
  </w:footnote>
  <w:footnote w:type="continuationSeparator" w:id="1">
    <w:p w:rsidR="00A87E8F" w:rsidRDefault="00A87E8F" w:rsidP="00EA6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3949"/>
    <w:rsid w:val="00031094"/>
    <w:rsid w:val="000A7AB6"/>
    <w:rsid w:val="000C0F58"/>
    <w:rsid w:val="000C4C37"/>
    <w:rsid w:val="000D09AF"/>
    <w:rsid w:val="000D4DE7"/>
    <w:rsid w:val="000E312E"/>
    <w:rsid w:val="00112C98"/>
    <w:rsid w:val="00150598"/>
    <w:rsid w:val="00192748"/>
    <w:rsid w:val="001A36F9"/>
    <w:rsid w:val="001E2701"/>
    <w:rsid w:val="00260E7D"/>
    <w:rsid w:val="0026577E"/>
    <w:rsid w:val="002B6328"/>
    <w:rsid w:val="002E2472"/>
    <w:rsid w:val="002E7DBF"/>
    <w:rsid w:val="003218D3"/>
    <w:rsid w:val="00374CC3"/>
    <w:rsid w:val="00384BB9"/>
    <w:rsid w:val="003953FA"/>
    <w:rsid w:val="003B0D7F"/>
    <w:rsid w:val="003D249D"/>
    <w:rsid w:val="003E4807"/>
    <w:rsid w:val="003F1036"/>
    <w:rsid w:val="003F69B2"/>
    <w:rsid w:val="004154BA"/>
    <w:rsid w:val="0042560A"/>
    <w:rsid w:val="00427EF4"/>
    <w:rsid w:val="00434FEB"/>
    <w:rsid w:val="00445C77"/>
    <w:rsid w:val="004728EE"/>
    <w:rsid w:val="004A0F5D"/>
    <w:rsid w:val="005574BF"/>
    <w:rsid w:val="005669E0"/>
    <w:rsid w:val="00593ED4"/>
    <w:rsid w:val="005A5B8E"/>
    <w:rsid w:val="005C69F3"/>
    <w:rsid w:val="00614168"/>
    <w:rsid w:val="00615E7B"/>
    <w:rsid w:val="00653769"/>
    <w:rsid w:val="00656EB1"/>
    <w:rsid w:val="00695A6A"/>
    <w:rsid w:val="006C577B"/>
    <w:rsid w:val="006E0F99"/>
    <w:rsid w:val="007229CA"/>
    <w:rsid w:val="00727D9E"/>
    <w:rsid w:val="0073287F"/>
    <w:rsid w:val="00742220"/>
    <w:rsid w:val="00794B67"/>
    <w:rsid w:val="007A209D"/>
    <w:rsid w:val="007B1A4D"/>
    <w:rsid w:val="007D7019"/>
    <w:rsid w:val="00814C78"/>
    <w:rsid w:val="008300B4"/>
    <w:rsid w:val="00831B04"/>
    <w:rsid w:val="0089150D"/>
    <w:rsid w:val="008A3949"/>
    <w:rsid w:val="008D1900"/>
    <w:rsid w:val="008E62F1"/>
    <w:rsid w:val="0095111E"/>
    <w:rsid w:val="00954C21"/>
    <w:rsid w:val="00955544"/>
    <w:rsid w:val="0097033E"/>
    <w:rsid w:val="00973C23"/>
    <w:rsid w:val="009B024F"/>
    <w:rsid w:val="00A41F19"/>
    <w:rsid w:val="00A6300B"/>
    <w:rsid w:val="00A673FD"/>
    <w:rsid w:val="00A77DE4"/>
    <w:rsid w:val="00A87E8F"/>
    <w:rsid w:val="00AC346E"/>
    <w:rsid w:val="00AD2649"/>
    <w:rsid w:val="00B07FCD"/>
    <w:rsid w:val="00B10027"/>
    <w:rsid w:val="00B101BC"/>
    <w:rsid w:val="00B11BD6"/>
    <w:rsid w:val="00BA53CF"/>
    <w:rsid w:val="00BC0AD6"/>
    <w:rsid w:val="00BE1D51"/>
    <w:rsid w:val="00BE6D77"/>
    <w:rsid w:val="00C33935"/>
    <w:rsid w:val="00C86C15"/>
    <w:rsid w:val="00C915EB"/>
    <w:rsid w:val="00CD1492"/>
    <w:rsid w:val="00D14A8A"/>
    <w:rsid w:val="00D14D2D"/>
    <w:rsid w:val="00D22B6F"/>
    <w:rsid w:val="00D349C0"/>
    <w:rsid w:val="00D84750"/>
    <w:rsid w:val="00DA598E"/>
    <w:rsid w:val="00DD5FD9"/>
    <w:rsid w:val="00DE2F65"/>
    <w:rsid w:val="00DE62F7"/>
    <w:rsid w:val="00DF11DB"/>
    <w:rsid w:val="00E16F5C"/>
    <w:rsid w:val="00E37683"/>
    <w:rsid w:val="00E47702"/>
    <w:rsid w:val="00E91EFD"/>
    <w:rsid w:val="00EA30FC"/>
    <w:rsid w:val="00EA33A7"/>
    <w:rsid w:val="00EA6846"/>
    <w:rsid w:val="00EB0715"/>
    <w:rsid w:val="00EB565E"/>
    <w:rsid w:val="00F51901"/>
    <w:rsid w:val="00F62668"/>
    <w:rsid w:val="00F668E3"/>
    <w:rsid w:val="00F841FD"/>
    <w:rsid w:val="00F91339"/>
    <w:rsid w:val="00FA106A"/>
    <w:rsid w:val="00FD0478"/>
    <w:rsid w:val="00FD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6249-8DEC-4477-BFB3-B91F098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</cp:lastModifiedBy>
  <cp:revision>12</cp:revision>
  <cp:lastPrinted>2022-12-06T12:20:00Z</cp:lastPrinted>
  <dcterms:created xsi:type="dcterms:W3CDTF">2022-12-06T12:21:00Z</dcterms:created>
  <dcterms:modified xsi:type="dcterms:W3CDTF">2023-01-16T17:08:00Z</dcterms:modified>
</cp:coreProperties>
</file>